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4" w:rsidRPr="00824840" w:rsidRDefault="001254E4" w:rsidP="007F576B">
      <w:pPr>
        <w:ind w:left="5664" w:firstLine="708"/>
        <w:jc w:val="both"/>
        <w:rPr>
          <w:rFonts w:eastAsia="Calibri"/>
        </w:rPr>
      </w:pPr>
      <w:r w:rsidRPr="00824840">
        <w:rPr>
          <w:rFonts w:eastAsia="Calibri"/>
        </w:rPr>
        <w:t>Проект</w:t>
      </w:r>
    </w:p>
    <w:p w:rsidR="001254E4" w:rsidRPr="00824840" w:rsidRDefault="001254E4" w:rsidP="007F576B">
      <w:pPr>
        <w:ind w:left="6372"/>
        <w:rPr>
          <w:rFonts w:eastAsia="Calibri"/>
        </w:rPr>
      </w:pPr>
      <w:r w:rsidRPr="00824840">
        <w:rPr>
          <w:rFonts w:eastAsia="Calibri"/>
        </w:rPr>
        <w:t xml:space="preserve">подготовлен </w:t>
      </w:r>
      <w:r>
        <w:rPr>
          <w:rFonts w:eastAsia="Calibri"/>
        </w:rPr>
        <w:t>управление</w:t>
      </w:r>
      <w:r w:rsidRPr="00824840">
        <w:rPr>
          <w:rFonts w:eastAsia="Calibri"/>
        </w:rPr>
        <w:t xml:space="preserve">м </w:t>
      </w:r>
      <w:r>
        <w:rPr>
          <w:rFonts w:eastAsia="Calibri"/>
        </w:rPr>
        <w:t>бюджетного уч</w:t>
      </w:r>
      <w:r w:rsidR="006D20E3">
        <w:rPr>
          <w:rFonts w:eastAsia="Calibri"/>
        </w:rPr>
        <w:t>ё</w:t>
      </w:r>
      <w:r>
        <w:rPr>
          <w:rFonts w:eastAsia="Calibri"/>
        </w:rPr>
        <w:t>та и отч</w:t>
      </w:r>
      <w:r w:rsidR="006D20E3">
        <w:rPr>
          <w:rFonts w:eastAsia="Calibri"/>
        </w:rPr>
        <w:t>ё</w:t>
      </w:r>
      <w:r>
        <w:rPr>
          <w:rFonts w:eastAsia="Calibri"/>
        </w:rPr>
        <w:t>тности</w:t>
      </w:r>
    </w:p>
    <w:p w:rsidR="001254E4" w:rsidRPr="00824840" w:rsidRDefault="001254E4" w:rsidP="007F576B">
      <w:pPr>
        <w:jc w:val="center"/>
        <w:rPr>
          <w:rFonts w:eastAsia="Calibri"/>
          <w:sz w:val="28"/>
          <w:szCs w:val="28"/>
        </w:rPr>
      </w:pPr>
    </w:p>
    <w:p w:rsidR="001254E4" w:rsidRPr="00824840" w:rsidRDefault="001254E4" w:rsidP="007F576B">
      <w:pPr>
        <w:ind w:right="-1"/>
        <w:jc w:val="center"/>
        <w:rPr>
          <w:rFonts w:eastAsia="Calibri"/>
          <w:sz w:val="28"/>
          <w:szCs w:val="28"/>
        </w:rPr>
      </w:pPr>
      <w:r w:rsidRPr="00824840">
        <w:rPr>
          <w:rFonts w:eastAsia="Calibri"/>
          <w:sz w:val="28"/>
          <w:szCs w:val="28"/>
        </w:rPr>
        <w:t>МУНИЦИПАЛЬНОЕ ОБРАЗОВАНИЕ</w:t>
      </w:r>
    </w:p>
    <w:p w:rsidR="001254E4" w:rsidRPr="00824840" w:rsidRDefault="001254E4" w:rsidP="007F576B">
      <w:pPr>
        <w:jc w:val="center"/>
        <w:rPr>
          <w:rFonts w:eastAsia="Calibri"/>
          <w:sz w:val="28"/>
          <w:szCs w:val="28"/>
        </w:rPr>
      </w:pPr>
      <w:r w:rsidRPr="00824840">
        <w:rPr>
          <w:rFonts w:eastAsia="Calibri"/>
          <w:sz w:val="28"/>
          <w:szCs w:val="28"/>
        </w:rPr>
        <w:t>ГОРОДСКОЙ ОКРУГ СУРГУТ</w:t>
      </w:r>
    </w:p>
    <w:p w:rsidR="001254E4" w:rsidRPr="00824840" w:rsidRDefault="001254E4" w:rsidP="007F576B">
      <w:pPr>
        <w:jc w:val="center"/>
        <w:rPr>
          <w:sz w:val="28"/>
          <w:szCs w:val="28"/>
        </w:rPr>
      </w:pPr>
      <w:r w:rsidRPr="00824840">
        <w:rPr>
          <w:sz w:val="28"/>
          <w:szCs w:val="28"/>
        </w:rPr>
        <w:t xml:space="preserve">ХАНТЫ-МАНСИЙСКОГО АВТОНОМНОГО ОКРУГА – ЮГРЫ </w:t>
      </w:r>
    </w:p>
    <w:p w:rsidR="001254E4" w:rsidRPr="00824840" w:rsidRDefault="001254E4" w:rsidP="007F576B">
      <w:pPr>
        <w:jc w:val="center"/>
        <w:rPr>
          <w:rFonts w:eastAsia="Calibri"/>
          <w:sz w:val="28"/>
          <w:szCs w:val="28"/>
        </w:rPr>
      </w:pPr>
      <w:r w:rsidRPr="00824840">
        <w:rPr>
          <w:rFonts w:eastAsia="Calibri"/>
          <w:sz w:val="28"/>
          <w:szCs w:val="28"/>
        </w:rPr>
        <w:t>АДМИНИСТРАЦИЯ ГОРОДА</w:t>
      </w:r>
    </w:p>
    <w:p w:rsidR="001254E4" w:rsidRPr="00824840" w:rsidRDefault="001254E4" w:rsidP="007F576B">
      <w:pPr>
        <w:jc w:val="center"/>
        <w:rPr>
          <w:rFonts w:eastAsia="Calibri"/>
          <w:sz w:val="28"/>
          <w:szCs w:val="28"/>
        </w:rPr>
      </w:pPr>
    </w:p>
    <w:p w:rsidR="001254E4" w:rsidRDefault="001254E4" w:rsidP="007F576B">
      <w:pPr>
        <w:jc w:val="center"/>
        <w:rPr>
          <w:rFonts w:eastAsia="Calibri"/>
          <w:sz w:val="28"/>
          <w:szCs w:val="28"/>
        </w:rPr>
      </w:pPr>
      <w:r w:rsidRPr="00824840">
        <w:rPr>
          <w:rFonts w:eastAsia="Calibri"/>
          <w:sz w:val="28"/>
          <w:szCs w:val="28"/>
        </w:rPr>
        <w:t>ПОСТАНОВЛЕНИЕ</w:t>
      </w:r>
    </w:p>
    <w:p w:rsidR="001254E4" w:rsidRPr="00824840" w:rsidRDefault="001254E4" w:rsidP="007F576B">
      <w:pPr>
        <w:jc w:val="center"/>
        <w:rPr>
          <w:rFonts w:eastAsia="Calibri"/>
          <w:sz w:val="28"/>
          <w:szCs w:val="28"/>
        </w:rPr>
      </w:pPr>
    </w:p>
    <w:p w:rsidR="008B719B" w:rsidRPr="00E96FB4" w:rsidRDefault="008B719B" w:rsidP="007F576B">
      <w:pPr>
        <w:jc w:val="center"/>
        <w:rPr>
          <w:sz w:val="28"/>
          <w:szCs w:val="28"/>
        </w:rPr>
      </w:pPr>
    </w:p>
    <w:p w:rsidR="007F576B" w:rsidRPr="007F576B" w:rsidRDefault="007F576B" w:rsidP="007F576B">
      <w:pPr>
        <w:rPr>
          <w:sz w:val="28"/>
          <w:szCs w:val="28"/>
        </w:rPr>
      </w:pPr>
      <w:r w:rsidRPr="007F576B">
        <w:rPr>
          <w:sz w:val="28"/>
          <w:szCs w:val="28"/>
        </w:rPr>
        <w:t xml:space="preserve">О внесении изменений </w:t>
      </w:r>
      <w:r w:rsidRPr="007F576B">
        <w:rPr>
          <w:sz w:val="28"/>
          <w:szCs w:val="28"/>
        </w:rPr>
        <w:br/>
        <w:t xml:space="preserve">в постановление Администрации </w:t>
      </w:r>
      <w:r w:rsidRPr="007F576B">
        <w:rPr>
          <w:sz w:val="28"/>
          <w:szCs w:val="28"/>
        </w:rPr>
        <w:br/>
        <w:t xml:space="preserve">города от 11.06.2021 № 4865 </w:t>
      </w:r>
      <w:r w:rsidRPr="007F576B">
        <w:rPr>
          <w:sz w:val="28"/>
          <w:szCs w:val="28"/>
        </w:rPr>
        <w:br/>
        <w:t xml:space="preserve">«Об утверждении порядка </w:t>
      </w:r>
      <w:r w:rsidRPr="007F576B">
        <w:rPr>
          <w:sz w:val="28"/>
          <w:szCs w:val="28"/>
        </w:rPr>
        <w:br/>
        <w:t xml:space="preserve">составления, утверждения </w:t>
      </w:r>
      <w:r w:rsidRPr="007F576B">
        <w:rPr>
          <w:sz w:val="28"/>
          <w:szCs w:val="28"/>
        </w:rPr>
        <w:br/>
        <w:t xml:space="preserve">и ведения бюджетных смет </w:t>
      </w:r>
      <w:r w:rsidRPr="007F576B">
        <w:rPr>
          <w:sz w:val="28"/>
          <w:szCs w:val="28"/>
        </w:rPr>
        <w:br/>
        <w:t xml:space="preserve">Администрации города Сургута </w:t>
      </w:r>
      <w:r w:rsidRPr="007F576B">
        <w:rPr>
          <w:sz w:val="28"/>
          <w:szCs w:val="28"/>
        </w:rPr>
        <w:br/>
        <w:t xml:space="preserve">и подведомственных получателей </w:t>
      </w:r>
      <w:r w:rsidRPr="007F576B">
        <w:rPr>
          <w:sz w:val="28"/>
          <w:szCs w:val="28"/>
        </w:rPr>
        <w:br/>
        <w:t>бюджетных средств»</w:t>
      </w:r>
    </w:p>
    <w:p w:rsidR="007F576B" w:rsidRPr="007F576B" w:rsidRDefault="007F576B" w:rsidP="007F576B">
      <w:pPr>
        <w:jc w:val="both"/>
        <w:rPr>
          <w:sz w:val="28"/>
          <w:szCs w:val="28"/>
        </w:rPr>
      </w:pPr>
    </w:p>
    <w:p w:rsidR="007F576B" w:rsidRPr="007F576B" w:rsidRDefault="007F576B" w:rsidP="007F576B">
      <w:pPr>
        <w:jc w:val="both"/>
        <w:rPr>
          <w:sz w:val="28"/>
          <w:szCs w:val="28"/>
        </w:rPr>
      </w:pPr>
    </w:p>
    <w:p w:rsidR="009404DC" w:rsidRPr="007F576B" w:rsidRDefault="009404DC" w:rsidP="007F576B">
      <w:pPr>
        <w:ind w:firstLine="709"/>
        <w:jc w:val="both"/>
        <w:rPr>
          <w:sz w:val="28"/>
          <w:szCs w:val="28"/>
        </w:rPr>
      </w:pPr>
      <w:r w:rsidRPr="007F576B">
        <w:rPr>
          <w:sz w:val="28"/>
          <w:szCs w:val="28"/>
        </w:rPr>
        <w:t>В соответствии со ст</w:t>
      </w:r>
      <w:r w:rsidR="00000129" w:rsidRPr="007F576B">
        <w:rPr>
          <w:sz w:val="28"/>
          <w:szCs w:val="28"/>
        </w:rPr>
        <w:t xml:space="preserve">атьями </w:t>
      </w:r>
      <w:r w:rsidRPr="007F576B">
        <w:rPr>
          <w:sz w:val="28"/>
          <w:szCs w:val="28"/>
        </w:rPr>
        <w:t>158</w:t>
      </w:r>
      <w:r w:rsidR="00467139" w:rsidRPr="007F576B">
        <w:rPr>
          <w:sz w:val="28"/>
          <w:szCs w:val="28"/>
        </w:rPr>
        <w:t>, 221</w:t>
      </w:r>
      <w:r w:rsidRPr="007F576B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</w:t>
      </w:r>
      <w:r w:rsidR="007F576B" w:rsidRPr="007F576B">
        <w:rPr>
          <w:sz w:val="28"/>
          <w:szCs w:val="28"/>
        </w:rPr>
        <w:t xml:space="preserve"> </w:t>
      </w:r>
      <w:r w:rsidR="001A22E6" w:rsidRPr="007F576B">
        <w:rPr>
          <w:sz w:val="28"/>
          <w:szCs w:val="28"/>
        </w:rPr>
        <w:t>14.02.2018</w:t>
      </w:r>
      <w:r w:rsidRPr="007F576B">
        <w:rPr>
          <w:sz w:val="28"/>
          <w:szCs w:val="28"/>
        </w:rPr>
        <w:t xml:space="preserve"> №</w:t>
      </w:r>
      <w:r w:rsidR="00A7202D" w:rsidRPr="007F576B">
        <w:rPr>
          <w:sz w:val="28"/>
          <w:szCs w:val="28"/>
        </w:rPr>
        <w:t xml:space="preserve"> </w:t>
      </w:r>
      <w:r w:rsidR="001A22E6" w:rsidRPr="007F576B">
        <w:rPr>
          <w:sz w:val="28"/>
          <w:szCs w:val="28"/>
        </w:rPr>
        <w:t>26</w:t>
      </w:r>
      <w:r w:rsidRPr="007F576B">
        <w:rPr>
          <w:sz w:val="28"/>
          <w:szCs w:val="28"/>
        </w:rPr>
        <w:t xml:space="preserve">н «Об </w:t>
      </w:r>
      <w:r w:rsidR="00C15640" w:rsidRPr="007F576B">
        <w:rPr>
          <w:sz w:val="28"/>
          <w:szCs w:val="28"/>
        </w:rPr>
        <w:t>О</w:t>
      </w:r>
      <w:r w:rsidRPr="007F576B">
        <w:rPr>
          <w:sz w:val="28"/>
          <w:szCs w:val="28"/>
        </w:rPr>
        <w:t xml:space="preserve">бщих требованиях к порядку составления, утверждения и ведения бюджетных смет </w:t>
      </w:r>
      <w:r w:rsidR="004A5789" w:rsidRPr="007F576B">
        <w:rPr>
          <w:sz w:val="28"/>
          <w:szCs w:val="28"/>
        </w:rPr>
        <w:t>казенных</w:t>
      </w:r>
      <w:r w:rsidRPr="007F576B">
        <w:rPr>
          <w:sz w:val="28"/>
          <w:szCs w:val="28"/>
        </w:rPr>
        <w:t xml:space="preserve"> учреждений»</w:t>
      </w:r>
      <w:r w:rsidR="00E654B3" w:rsidRPr="007F576B">
        <w:rPr>
          <w:sz w:val="28"/>
          <w:szCs w:val="28"/>
        </w:rPr>
        <w:t>,</w:t>
      </w:r>
      <w:r w:rsidR="003C3C90" w:rsidRPr="007F576B">
        <w:rPr>
          <w:sz w:val="28"/>
          <w:szCs w:val="28"/>
        </w:rPr>
        <w:t xml:space="preserve"> распоряжени</w:t>
      </w:r>
      <w:r w:rsidR="00D11C54" w:rsidRPr="007F576B">
        <w:rPr>
          <w:sz w:val="28"/>
          <w:szCs w:val="28"/>
        </w:rPr>
        <w:t>е</w:t>
      </w:r>
      <w:r w:rsidR="00E70692" w:rsidRPr="007F576B">
        <w:rPr>
          <w:sz w:val="28"/>
          <w:szCs w:val="28"/>
        </w:rPr>
        <w:t>м</w:t>
      </w:r>
      <w:r w:rsidR="003C3C90" w:rsidRPr="007F576B">
        <w:rPr>
          <w:sz w:val="28"/>
          <w:szCs w:val="28"/>
        </w:rPr>
        <w:t xml:space="preserve"> Администрации города от</w:t>
      </w:r>
      <w:r w:rsidR="00A7202D" w:rsidRPr="007F576B">
        <w:rPr>
          <w:sz w:val="28"/>
          <w:szCs w:val="28"/>
        </w:rPr>
        <w:t xml:space="preserve"> </w:t>
      </w:r>
      <w:r w:rsidR="003C3C90" w:rsidRPr="007F576B">
        <w:rPr>
          <w:sz w:val="28"/>
          <w:szCs w:val="28"/>
        </w:rPr>
        <w:t>30.12.2005 №</w:t>
      </w:r>
      <w:r w:rsidR="00A7202D" w:rsidRPr="007F576B">
        <w:rPr>
          <w:sz w:val="28"/>
          <w:szCs w:val="28"/>
        </w:rPr>
        <w:t xml:space="preserve"> </w:t>
      </w:r>
      <w:r w:rsidR="003C3C90" w:rsidRPr="007F576B">
        <w:rPr>
          <w:sz w:val="28"/>
          <w:szCs w:val="28"/>
        </w:rPr>
        <w:t xml:space="preserve">3686 «Об утверждении Регламента Администрации города», </w:t>
      </w:r>
      <w:r w:rsidR="00E654B3" w:rsidRPr="007F576B">
        <w:rPr>
          <w:sz w:val="28"/>
          <w:szCs w:val="28"/>
        </w:rPr>
        <w:t>приказом департамента финансов Администрации города от</w:t>
      </w:r>
      <w:r w:rsidR="00A7202D" w:rsidRPr="007F576B">
        <w:rPr>
          <w:sz w:val="28"/>
          <w:szCs w:val="28"/>
        </w:rPr>
        <w:t xml:space="preserve"> </w:t>
      </w:r>
      <w:r w:rsidR="00E654B3" w:rsidRPr="007F576B">
        <w:rPr>
          <w:sz w:val="28"/>
          <w:szCs w:val="28"/>
        </w:rPr>
        <w:t>10.03.2011 №</w:t>
      </w:r>
      <w:r w:rsidR="00A7202D" w:rsidRPr="007F576B">
        <w:rPr>
          <w:sz w:val="28"/>
          <w:szCs w:val="28"/>
        </w:rPr>
        <w:t xml:space="preserve"> </w:t>
      </w:r>
      <w:r w:rsidR="00E654B3" w:rsidRPr="007F576B">
        <w:rPr>
          <w:sz w:val="28"/>
          <w:szCs w:val="28"/>
        </w:rPr>
        <w:t xml:space="preserve">23 «Об утверждении Порядка составления и ведения сводной бюджетной росписи бюджета городского округа Сургут </w:t>
      </w:r>
      <w:r w:rsidR="00111192" w:rsidRPr="007F576B">
        <w:rPr>
          <w:sz w:val="28"/>
          <w:szCs w:val="28"/>
        </w:rPr>
        <w:t xml:space="preserve">Ханты-Мансийского автономного округа – Югры </w:t>
      </w:r>
      <w:r w:rsidR="00E654B3" w:rsidRPr="007F576B">
        <w:rPr>
          <w:sz w:val="28"/>
          <w:szCs w:val="28"/>
        </w:rPr>
        <w:t>и бюджетных росписей главных распорядителей бюджетных средств (главных администраторов источников финансирования дефицита бюджета)»</w:t>
      </w:r>
      <w:r w:rsidRPr="007F576B">
        <w:rPr>
          <w:sz w:val="28"/>
          <w:szCs w:val="28"/>
        </w:rPr>
        <w:t>:</w:t>
      </w:r>
      <w:r w:rsidR="00E96FB4" w:rsidRPr="007F576B">
        <w:rPr>
          <w:sz w:val="28"/>
          <w:szCs w:val="28"/>
        </w:rPr>
        <w:t xml:space="preserve"> </w:t>
      </w:r>
    </w:p>
    <w:p w:rsidR="009650B1" w:rsidRPr="007F576B" w:rsidRDefault="00F82463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B">
        <w:rPr>
          <w:sz w:val="28"/>
          <w:szCs w:val="28"/>
        </w:rPr>
        <w:t>1.</w:t>
      </w:r>
      <w:r w:rsidR="007F576B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>Внести в постановление Администрации города от</w:t>
      </w:r>
      <w:r w:rsidR="00A7202D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>11.06.2021 №</w:t>
      </w:r>
      <w:r w:rsidR="007F576B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>4865 «Об утверждении порядка составления, утверждения и ведения бюджетных смет Администрации города Сургута и подведомственных получателей бюджетных средств» (с изменениями от</w:t>
      </w:r>
      <w:r w:rsidR="00A7202D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>06.09.2021 №</w:t>
      </w:r>
      <w:r w:rsidR="007F576B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>7930, 14.01.2022 №</w:t>
      </w:r>
      <w:r w:rsidR="007F576B" w:rsidRPr="007F576B">
        <w:rPr>
          <w:sz w:val="28"/>
          <w:szCs w:val="28"/>
        </w:rPr>
        <w:t xml:space="preserve"> </w:t>
      </w:r>
      <w:r w:rsidR="009201D0" w:rsidRPr="007F576B">
        <w:rPr>
          <w:sz w:val="28"/>
          <w:szCs w:val="28"/>
        </w:rPr>
        <w:t xml:space="preserve">187, </w:t>
      </w:r>
      <w:r w:rsidR="00055EF4" w:rsidRPr="007F576B">
        <w:rPr>
          <w:sz w:val="28"/>
          <w:szCs w:val="28"/>
        </w:rPr>
        <w:t>03.07.2023 №</w:t>
      </w:r>
      <w:r w:rsidR="007F576B" w:rsidRPr="007F576B">
        <w:rPr>
          <w:sz w:val="28"/>
          <w:szCs w:val="28"/>
        </w:rPr>
        <w:t xml:space="preserve"> </w:t>
      </w:r>
      <w:r w:rsidR="00055EF4" w:rsidRPr="007F576B">
        <w:rPr>
          <w:sz w:val="28"/>
          <w:szCs w:val="28"/>
        </w:rPr>
        <w:t>3309</w:t>
      </w:r>
      <w:r w:rsidR="00A7202D" w:rsidRPr="007F576B">
        <w:rPr>
          <w:sz w:val="28"/>
          <w:szCs w:val="28"/>
        </w:rPr>
        <w:t>, 30.08.2023 №</w:t>
      </w:r>
      <w:r w:rsidR="007F576B" w:rsidRPr="007F576B">
        <w:rPr>
          <w:sz w:val="28"/>
          <w:szCs w:val="28"/>
        </w:rPr>
        <w:t xml:space="preserve"> </w:t>
      </w:r>
      <w:r w:rsidR="009F4641" w:rsidRPr="007F576B">
        <w:rPr>
          <w:sz w:val="28"/>
          <w:szCs w:val="28"/>
        </w:rPr>
        <w:t>4220</w:t>
      </w:r>
      <w:r w:rsidR="0096783D" w:rsidRPr="007F576B">
        <w:rPr>
          <w:sz w:val="28"/>
          <w:szCs w:val="28"/>
        </w:rPr>
        <w:t>, 24.09.2024 №</w:t>
      </w:r>
      <w:r w:rsidR="007F576B" w:rsidRPr="007F576B">
        <w:rPr>
          <w:sz w:val="28"/>
          <w:szCs w:val="28"/>
        </w:rPr>
        <w:t xml:space="preserve"> </w:t>
      </w:r>
      <w:r w:rsidR="0096783D" w:rsidRPr="007F576B">
        <w:rPr>
          <w:sz w:val="28"/>
          <w:szCs w:val="28"/>
        </w:rPr>
        <w:t>4932</w:t>
      </w:r>
      <w:r w:rsidR="00D70772" w:rsidRPr="007F576B">
        <w:rPr>
          <w:sz w:val="28"/>
          <w:szCs w:val="28"/>
        </w:rPr>
        <w:t>, 25.12.2024 № 7052</w:t>
      </w:r>
      <w:r w:rsidR="00F33D57" w:rsidRPr="007F576B">
        <w:rPr>
          <w:sz w:val="28"/>
          <w:szCs w:val="28"/>
        </w:rPr>
        <w:t>; 13.02.2025 №</w:t>
      </w:r>
      <w:r w:rsidR="007F576B" w:rsidRPr="007F576B">
        <w:rPr>
          <w:sz w:val="28"/>
          <w:szCs w:val="28"/>
        </w:rPr>
        <w:t xml:space="preserve"> </w:t>
      </w:r>
      <w:r w:rsidR="00F33D57" w:rsidRPr="007F576B">
        <w:rPr>
          <w:sz w:val="28"/>
          <w:szCs w:val="28"/>
        </w:rPr>
        <w:t>685</w:t>
      </w:r>
      <w:r w:rsidR="00B26BB6" w:rsidRPr="007F576B">
        <w:rPr>
          <w:sz w:val="28"/>
          <w:szCs w:val="28"/>
        </w:rPr>
        <w:t>, 30.06.2025 № 3150</w:t>
      </w:r>
      <w:r w:rsidR="009201D0" w:rsidRPr="007F576B">
        <w:rPr>
          <w:sz w:val="28"/>
          <w:szCs w:val="28"/>
        </w:rPr>
        <w:t xml:space="preserve">) </w:t>
      </w:r>
      <w:r w:rsidR="009650B1" w:rsidRPr="007F576B">
        <w:rPr>
          <w:sz w:val="28"/>
          <w:szCs w:val="28"/>
        </w:rPr>
        <w:t>следующие изменения:</w:t>
      </w:r>
      <w:r w:rsidR="00AC169E" w:rsidRPr="007F576B">
        <w:rPr>
          <w:sz w:val="28"/>
          <w:szCs w:val="28"/>
        </w:rPr>
        <w:t xml:space="preserve"> </w:t>
      </w:r>
    </w:p>
    <w:p w:rsidR="00C079E4" w:rsidRPr="00A918E5" w:rsidRDefault="00C079E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в приложении к постановлению:</w:t>
      </w:r>
    </w:p>
    <w:p w:rsidR="00433B85" w:rsidRPr="00A918E5" w:rsidRDefault="007F576B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00"/>
      <w:r w:rsidRPr="00A918E5">
        <w:rPr>
          <w:sz w:val="28"/>
          <w:szCs w:val="28"/>
        </w:rPr>
        <w:t>1.</w:t>
      </w:r>
      <w:r w:rsidR="0096783D" w:rsidRPr="00A918E5">
        <w:rPr>
          <w:sz w:val="28"/>
          <w:szCs w:val="28"/>
        </w:rPr>
        <w:t>1.</w:t>
      </w:r>
      <w:bookmarkEnd w:id="0"/>
      <w:r w:rsidRPr="00A918E5">
        <w:t xml:space="preserve"> </w:t>
      </w:r>
      <w:r w:rsidR="00433B85" w:rsidRPr="00A918E5">
        <w:rPr>
          <w:sz w:val="28"/>
          <w:szCs w:val="28"/>
        </w:rPr>
        <w:t xml:space="preserve">Пункт </w:t>
      </w:r>
      <w:r w:rsidR="00B26BB6" w:rsidRPr="00A918E5">
        <w:rPr>
          <w:sz w:val="28"/>
          <w:szCs w:val="28"/>
        </w:rPr>
        <w:t>8</w:t>
      </w:r>
      <w:r w:rsidR="00433B85" w:rsidRPr="00A918E5">
        <w:rPr>
          <w:sz w:val="28"/>
          <w:szCs w:val="28"/>
        </w:rPr>
        <w:t xml:space="preserve"> раздела </w:t>
      </w:r>
      <w:r w:rsidR="00BB121B" w:rsidRPr="00A918E5">
        <w:rPr>
          <w:sz w:val="28"/>
          <w:szCs w:val="28"/>
          <w:lang w:val="en-US"/>
        </w:rPr>
        <w:t>IV</w:t>
      </w:r>
      <w:r w:rsidR="00433B85" w:rsidRPr="00A918E5">
        <w:rPr>
          <w:sz w:val="28"/>
          <w:szCs w:val="28"/>
        </w:rPr>
        <w:t xml:space="preserve"> изложить в следующей редакции:</w:t>
      </w:r>
    </w:p>
    <w:p w:rsidR="00AD5C24" w:rsidRPr="007F576B" w:rsidRDefault="00433B85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«</w:t>
      </w:r>
      <w:r w:rsidR="00AD5C24" w:rsidRPr="00A918E5">
        <w:rPr>
          <w:sz w:val="28"/>
          <w:szCs w:val="28"/>
        </w:rPr>
        <w:t>8. Муниципальные казенные учреждения в соответствии с перечнем получателей бюджетных средств, закрепленных за структурными</w:t>
      </w:r>
      <w:r w:rsidR="00AD5C24" w:rsidRPr="007F576B">
        <w:rPr>
          <w:sz w:val="28"/>
          <w:szCs w:val="28"/>
        </w:rPr>
        <w:t xml:space="preserve"> подразделе</w:t>
      </w:r>
      <w:r w:rsidR="007F576B" w:rsidRPr="007F576B">
        <w:rPr>
          <w:sz w:val="28"/>
          <w:szCs w:val="28"/>
        </w:rPr>
        <w:t>-</w:t>
      </w:r>
      <w:proofErr w:type="spellStart"/>
      <w:r w:rsidR="00AD5C24" w:rsidRPr="007F576B">
        <w:rPr>
          <w:sz w:val="28"/>
          <w:szCs w:val="28"/>
        </w:rPr>
        <w:t>ниями</w:t>
      </w:r>
      <w:proofErr w:type="spellEnd"/>
      <w:r w:rsidR="00AD5C24" w:rsidRPr="007F576B">
        <w:rPr>
          <w:sz w:val="28"/>
          <w:szCs w:val="28"/>
        </w:rPr>
        <w:t xml:space="preserve"> Администрации города Сургута по вопросам составления, утверждения </w:t>
      </w:r>
      <w:r w:rsidR="007F576B" w:rsidRPr="007F576B">
        <w:rPr>
          <w:sz w:val="28"/>
          <w:szCs w:val="28"/>
        </w:rPr>
        <w:br/>
      </w:r>
      <w:r w:rsidR="00AD5C24" w:rsidRPr="007F576B">
        <w:rPr>
          <w:sz w:val="28"/>
          <w:szCs w:val="28"/>
        </w:rPr>
        <w:lastRenderedPageBreak/>
        <w:t>и ведения бюджетных смет, согласно приложению 5 к настоящему порядку, представляют:</w:t>
      </w:r>
    </w:p>
    <w:p w:rsidR="00AD5C24" w:rsidRPr="007F576B" w:rsidRDefault="00AD5C2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B">
        <w:rPr>
          <w:sz w:val="28"/>
          <w:szCs w:val="28"/>
        </w:rPr>
        <w:t>- в департамент предложения об изменении бюджетной сметы не чаще трех раз в месяц, в течение которого планируется внесение изменений (за исключением случаев исполнения судебных актов и постановлений о назначении административного наказания в виде штрафа);</w:t>
      </w:r>
    </w:p>
    <w:p w:rsidR="00AD5C24" w:rsidRPr="007F576B" w:rsidRDefault="00AD5C2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B">
        <w:rPr>
          <w:sz w:val="28"/>
          <w:szCs w:val="28"/>
        </w:rPr>
        <w:t>- в управление предложения об изменении бюджетной сметы не чаще одного раза в месяц не позднее 10 числа месяца, в течение которого планируется внесение изменений</w:t>
      </w:r>
      <w:r w:rsidR="00561AC1" w:rsidRPr="007F576B">
        <w:rPr>
          <w:sz w:val="28"/>
          <w:szCs w:val="28"/>
        </w:rPr>
        <w:t xml:space="preserve"> (за исключением случаев исполнения судебных актов и постановлений о назначении административного наказания в виде штрафа, а также при распределении экономии, сложившейся по результатам конкурентных закупок)</w:t>
      </w:r>
      <w:r w:rsidRPr="007F576B">
        <w:rPr>
          <w:sz w:val="28"/>
          <w:szCs w:val="28"/>
        </w:rPr>
        <w:t>.</w:t>
      </w:r>
    </w:p>
    <w:p w:rsidR="00433B85" w:rsidRPr="00A918E5" w:rsidRDefault="00AD5C2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B">
        <w:rPr>
          <w:sz w:val="28"/>
          <w:szCs w:val="28"/>
        </w:rPr>
        <w:t xml:space="preserve">В случае, если </w:t>
      </w:r>
      <w:r w:rsidRPr="00A918E5">
        <w:rPr>
          <w:sz w:val="28"/>
          <w:szCs w:val="28"/>
        </w:rPr>
        <w:t xml:space="preserve">предложения об изменении бюджетной сметы поступили </w:t>
      </w:r>
      <w:r w:rsidR="007F576B" w:rsidRPr="00A918E5">
        <w:rPr>
          <w:sz w:val="28"/>
          <w:szCs w:val="28"/>
        </w:rPr>
        <w:br/>
      </w:r>
      <w:r w:rsidRPr="00A918E5">
        <w:rPr>
          <w:sz w:val="28"/>
          <w:szCs w:val="28"/>
        </w:rPr>
        <w:t xml:space="preserve">в управление позже срока, установленного в абзаце третьем настоящего пункта, </w:t>
      </w:r>
      <w:r w:rsidR="007F576B" w:rsidRPr="00A918E5">
        <w:rPr>
          <w:sz w:val="28"/>
          <w:szCs w:val="28"/>
        </w:rPr>
        <w:br/>
      </w:r>
      <w:r w:rsidRPr="00A918E5">
        <w:rPr>
          <w:sz w:val="28"/>
          <w:szCs w:val="28"/>
        </w:rPr>
        <w:t>то данные предложения принимаются к исполнению</w:t>
      </w:r>
      <w:r w:rsidR="007F576B" w:rsidRPr="00A918E5">
        <w:rPr>
          <w:sz w:val="28"/>
          <w:szCs w:val="28"/>
        </w:rPr>
        <w:t xml:space="preserve"> управлением в следующем месяце</w:t>
      </w:r>
      <w:r w:rsidR="00433B85" w:rsidRPr="00A918E5">
        <w:rPr>
          <w:sz w:val="28"/>
          <w:szCs w:val="28"/>
        </w:rPr>
        <w:t>»</w:t>
      </w:r>
      <w:r w:rsidR="00534A67" w:rsidRPr="00A918E5">
        <w:rPr>
          <w:sz w:val="28"/>
          <w:szCs w:val="28"/>
        </w:rPr>
        <w:t>.</w:t>
      </w:r>
    </w:p>
    <w:p w:rsidR="00CE6F91" w:rsidRPr="00A918E5" w:rsidRDefault="00CE6F91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 xml:space="preserve">1.2. В абзаце первом пункта 1 раздела </w:t>
      </w:r>
      <w:r w:rsidR="00BB121B" w:rsidRPr="00A918E5">
        <w:rPr>
          <w:sz w:val="28"/>
          <w:szCs w:val="28"/>
          <w:lang w:val="en-US"/>
        </w:rPr>
        <w:t>V</w:t>
      </w:r>
      <w:r w:rsidRPr="00A918E5">
        <w:rPr>
          <w:sz w:val="28"/>
          <w:szCs w:val="28"/>
        </w:rPr>
        <w:t xml:space="preserve"> слово «очередной» заменить словом «текущий».</w:t>
      </w:r>
    </w:p>
    <w:p w:rsidR="0096783D" w:rsidRPr="00A918E5" w:rsidRDefault="0096783D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2.</w:t>
      </w:r>
      <w:r w:rsidR="007F576B" w:rsidRPr="00A918E5">
        <w:rPr>
          <w:sz w:val="28"/>
          <w:szCs w:val="28"/>
        </w:rPr>
        <w:t xml:space="preserve"> </w:t>
      </w:r>
      <w:r w:rsidR="00C57943" w:rsidRPr="00A918E5">
        <w:rPr>
          <w:sz w:val="28"/>
          <w:szCs w:val="28"/>
        </w:rPr>
        <w:t>Комитету информационной политики</w:t>
      </w:r>
      <w:r w:rsidRPr="00A918E5">
        <w:rPr>
          <w:sz w:val="28"/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1254E4" w:rsidRPr="00A918E5" w:rsidRDefault="001254E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3.</w:t>
      </w:r>
      <w:r w:rsidR="007F576B" w:rsidRPr="00A918E5">
        <w:rPr>
          <w:sz w:val="28"/>
          <w:szCs w:val="28"/>
        </w:rPr>
        <w:t xml:space="preserve"> </w:t>
      </w:r>
      <w:r w:rsidRPr="00A918E5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  <w:r w:rsidR="00B524A5" w:rsidRPr="00A918E5">
        <w:rPr>
          <w:sz w:val="28"/>
          <w:szCs w:val="28"/>
        </w:rPr>
        <w:t xml:space="preserve"> </w:t>
      </w:r>
    </w:p>
    <w:p w:rsidR="001254E4" w:rsidRPr="00A918E5" w:rsidRDefault="001254E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4.</w:t>
      </w:r>
      <w:r w:rsidR="007F576B" w:rsidRPr="00A918E5">
        <w:rPr>
          <w:sz w:val="28"/>
          <w:szCs w:val="28"/>
        </w:rPr>
        <w:t xml:space="preserve"> </w:t>
      </w:r>
      <w:r w:rsidR="00B86E85" w:rsidRPr="00A918E5">
        <w:rPr>
          <w:sz w:val="28"/>
          <w:szCs w:val="28"/>
        </w:rPr>
        <w:t xml:space="preserve">Настоящее постановление вступает </w:t>
      </w:r>
      <w:r w:rsidR="00CE6F91" w:rsidRPr="00A918E5">
        <w:rPr>
          <w:sz w:val="28"/>
          <w:szCs w:val="28"/>
        </w:rPr>
        <w:t xml:space="preserve">в силу </w:t>
      </w:r>
      <w:r w:rsidR="00BB121B" w:rsidRPr="00A918E5">
        <w:rPr>
          <w:sz w:val="28"/>
          <w:szCs w:val="28"/>
        </w:rPr>
        <w:t>после его официального опубликования</w:t>
      </w:r>
      <w:r w:rsidRPr="00A918E5">
        <w:rPr>
          <w:sz w:val="28"/>
          <w:szCs w:val="28"/>
        </w:rPr>
        <w:t>.</w:t>
      </w:r>
      <w:r w:rsidR="00B524A5" w:rsidRPr="00A918E5">
        <w:rPr>
          <w:sz w:val="28"/>
          <w:szCs w:val="28"/>
        </w:rPr>
        <w:t xml:space="preserve"> </w:t>
      </w:r>
    </w:p>
    <w:p w:rsidR="001254E4" w:rsidRPr="007F576B" w:rsidRDefault="001254E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8E5">
        <w:rPr>
          <w:sz w:val="28"/>
          <w:szCs w:val="28"/>
        </w:rPr>
        <w:t>5.</w:t>
      </w:r>
      <w:r w:rsidR="007F576B" w:rsidRPr="00A918E5">
        <w:rPr>
          <w:sz w:val="28"/>
          <w:szCs w:val="28"/>
        </w:rPr>
        <w:t xml:space="preserve"> </w:t>
      </w:r>
      <w:r w:rsidRPr="00A918E5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 и финансов.</w:t>
      </w:r>
      <w:r w:rsidR="00B524A5" w:rsidRPr="007F576B">
        <w:rPr>
          <w:sz w:val="28"/>
          <w:szCs w:val="28"/>
        </w:rPr>
        <w:t xml:space="preserve"> </w:t>
      </w:r>
    </w:p>
    <w:p w:rsidR="00E96FB4" w:rsidRDefault="00E96FB4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7FD" w:rsidRDefault="001077FD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7FD" w:rsidRDefault="001077FD" w:rsidP="007F5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6FB4" w:rsidRPr="00E96FB4" w:rsidRDefault="00E96FB4" w:rsidP="007F576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CBE" w:rsidRDefault="00F578AA" w:rsidP="007F576B">
      <w:pPr>
        <w:rPr>
          <w:sz w:val="28"/>
          <w:szCs w:val="28"/>
        </w:rPr>
      </w:pPr>
      <w:r w:rsidRPr="00E96FB4">
        <w:rPr>
          <w:sz w:val="28"/>
          <w:szCs w:val="28"/>
        </w:rPr>
        <w:t>Г</w:t>
      </w:r>
      <w:r w:rsidR="005C2852" w:rsidRPr="00E96FB4">
        <w:rPr>
          <w:sz w:val="28"/>
          <w:szCs w:val="28"/>
        </w:rPr>
        <w:t>лав</w:t>
      </w:r>
      <w:r w:rsidR="00125307" w:rsidRPr="00E96FB4">
        <w:rPr>
          <w:sz w:val="28"/>
          <w:szCs w:val="28"/>
        </w:rPr>
        <w:t>а</w:t>
      </w:r>
      <w:r w:rsidR="005C2852" w:rsidRPr="00E96FB4">
        <w:rPr>
          <w:sz w:val="28"/>
          <w:szCs w:val="28"/>
        </w:rPr>
        <w:t xml:space="preserve"> города                                                    </w:t>
      </w:r>
      <w:r w:rsidR="00125307" w:rsidRPr="00E96FB4">
        <w:rPr>
          <w:sz w:val="28"/>
          <w:szCs w:val="28"/>
        </w:rPr>
        <w:t xml:space="preserve">                        </w:t>
      </w:r>
      <w:r w:rsidR="005C2852" w:rsidRPr="00E96FB4">
        <w:rPr>
          <w:sz w:val="28"/>
          <w:szCs w:val="28"/>
        </w:rPr>
        <w:t xml:space="preserve">          </w:t>
      </w:r>
      <w:r w:rsidR="00125307" w:rsidRPr="00E96FB4">
        <w:rPr>
          <w:sz w:val="28"/>
          <w:szCs w:val="28"/>
        </w:rPr>
        <w:t xml:space="preserve">   </w:t>
      </w:r>
      <w:r w:rsidR="001254E4">
        <w:rPr>
          <w:sz w:val="28"/>
          <w:szCs w:val="28"/>
        </w:rPr>
        <w:t xml:space="preserve"> </w:t>
      </w:r>
      <w:r w:rsidR="005C2852" w:rsidRPr="00E96FB4">
        <w:rPr>
          <w:sz w:val="28"/>
          <w:szCs w:val="28"/>
        </w:rPr>
        <w:t xml:space="preserve">   </w:t>
      </w:r>
      <w:r w:rsidR="001254E4">
        <w:rPr>
          <w:sz w:val="28"/>
          <w:szCs w:val="28"/>
        </w:rPr>
        <w:t>М.Н.</w:t>
      </w:r>
      <w:r w:rsidR="007F576B">
        <w:rPr>
          <w:sz w:val="28"/>
          <w:szCs w:val="28"/>
        </w:rPr>
        <w:t xml:space="preserve"> </w:t>
      </w:r>
      <w:proofErr w:type="spellStart"/>
      <w:r w:rsidR="001254E4">
        <w:rPr>
          <w:sz w:val="28"/>
          <w:szCs w:val="28"/>
        </w:rPr>
        <w:t>Слепов</w:t>
      </w:r>
      <w:proofErr w:type="spellEnd"/>
    </w:p>
    <w:p w:rsidR="00A918E5" w:rsidRDefault="00A918E5" w:rsidP="007F576B">
      <w:pPr>
        <w:rPr>
          <w:sz w:val="28"/>
          <w:szCs w:val="28"/>
        </w:rPr>
      </w:pPr>
    </w:p>
    <w:p w:rsidR="00A918E5" w:rsidRDefault="00A918E5" w:rsidP="007F576B">
      <w:pPr>
        <w:rPr>
          <w:sz w:val="28"/>
          <w:szCs w:val="28"/>
        </w:rPr>
      </w:pPr>
    </w:p>
    <w:p w:rsidR="00A918E5" w:rsidRDefault="00A918E5" w:rsidP="007F576B">
      <w:pPr>
        <w:rPr>
          <w:sz w:val="28"/>
          <w:szCs w:val="28"/>
        </w:rPr>
      </w:pPr>
    </w:p>
    <w:p w:rsidR="00A918E5" w:rsidRDefault="00A918E5" w:rsidP="007F576B">
      <w:pPr>
        <w:rPr>
          <w:sz w:val="28"/>
          <w:szCs w:val="28"/>
        </w:rPr>
      </w:pPr>
    </w:p>
    <w:p w:rsidR="00A918E5" w:rsidRDefault="00A918E5" w:rsidP="007F576B">
      <w:pPr>
        <w:rPr>
          <w:sz w:val="28"/>
          <w:szCs w:val="28"/>
        </w:rPr>
      </w:pPr>
    </w:p>
    <w:p w:rsidR="00A918E5" w:rsidRDefault="00A918E5" w:rsidP="007F576B">
      <w:pPr>
        <w:rPr>
          <w:sz w:val="28"/>
          <w:szCs w:val="28"/>
        </w:rPr>
      </w:pPr>
    </w:p>
    <w:p w:rsidR="00A918E5" w:rsidRPr="00A918E5" w:rsidRDefault="00A918E5" w:rsidP="007F576B">
      <w:bookmarkStart w:id="1" w:name="_GoBack"/>
      <w:bookmarkEnd w:id="1"/>
    </w:p>
    <w:p w:rsidR="00A918E5" w:rsidRPr="00A918E5" w:rsidRDefault="00A918E5" w:rsidP="007F576B"/>
    <w:p w:rsidR="00A918E5" w:rsidRPr="00A918E5" w:rsidRDefault="00A918E5" w:rsidP="00A918E5">
      <w:r w:rsidRPr="00A918E5">
        <w:t>Исполнитель:</w:t>
      </w:r>
      <w:r w:rsidRPr="00A918E5">
        <w:t xml:space="preserve"> </w:t>
      </w:r>
      <w:proofErr w:type="spellStart"/>
      <w:r w:rsidRPr="00A918E5">
        <w:t>Альбекова</w:t>
      </w:r>
      <w:proofErr w:type="spellEnd"/>
      <w:r w:rsidRPr="00A918E5">
        <w:t xml:space="preserve"> Эльмира </w:t>
      </w:r>
      <w:proofErr w:type="spellStart"/>
      <w:r w:rsidRPr="00A918E5">
        <w:t>Хайдаровна</w:t>
      </w:r>
      <w:proofErr w:type="spellEnd"/>
      <w:r w:rsidRPr="00A918E5">
        <w:t>,</w:t>
      </w:r>
    </w:p>
    <w:p w:rsidR="00A918E5" w:rsidRPr="00A918E5" w:rsidRDefault="00A918E5" w:rsidP="00A918E5">
      <w:r w:rsidRPr="00A918E5">
        <w:t>начальник планово-экономического отдела</w:t>
      </w:r>
    </w:p>
    <w:p w:rsidR="00A918E5" w:rsidRPr="00A918E5" w:rsidRDefault="00A918E5" w:rsidP="00A918E5">
      <w:r w:rsidRPr="00A918E5">
        <w:t>управления бюджетного учета и отчетности</w:t>
      </w:r>
    </w:p>
    <w:p w:rsidR="00A918E5" w:rsidRPr="00A918E5" w:rsidRDefault="00A918E5" w:rsidP="00A918E5">
      <w:r w:rsidRPr="00A918E5">
        <w:t>Администрации города,</w:t>
      </w:r>
    </w:p>
    <w:p w:rsidR="00A918E5" w:rsidRPr="00A918E5" w:rsidRDefault="00A918E5" w:rsidP="00A918E5">
      <w:r w:rsidRPr="00A918E5">
        <w:t>тел. (3462) 52-21-84</w:t>
      </w:r>
    </w:p>
    <w:sectPr w:rsidR="00A918E5" w:rsidRPr="00A918E5" w:rsidSect="001254E4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DC" w:rsidRDefault="003F62DC" w:rsidP="00A47291">
      <w:r>
        <w:separator/>
      </w:r>
    </w:p>
  </w:endnote>
  <w:endnote w:type="continuationSeparator" w:id="0">
    <w:p w:rsidR="003F62DC" w:rsidRDefault="003F62DC" w:rsidP="00A4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DC" w:rsidRDefault="003F62DC" w:rsidP="00A47291">
      <w:r>
        <w:separator/>
      </w:r>
    </w:p>
  </w:footnote>
  <w:footnote w:type="continuationSeparator" w:id="0">
    <w:p w:rsidR="003F62DC" w:rsidRDefault="003F62DC" w:rsidP="00A4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BC" w:rsidRDefault="00461EB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918E5">
      <w:rPr>
        <w:noProof/>
      </w:rPr>
      <w:t>2</w:t>
    </w:r>
    <w:r>
      <w:fldChar w:fldCharType="end"/>
    </w:r>
  </w:p>
  <w:p w:rsidR="00A47291" w:rsidRDefault="00A472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C67"/>
    <w:multiLevelType w:val="hybridMultilevel"/>
    <w:tmpl w:val="954CE780"/>
    <w:lvl w:ilvl="0" w:tplc="065688C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83EC6"/>
    <w:multiLevelType w:val="hybridMultilevel"/>
    <w:tmpl w:val="D3E0C1FE"/>
    <w:lvl w:ilvl="0" w:tplc="17BE2F3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2F511EE"/>
    <w:multiLevelType w:val="multilevel"/>
    <w:tmpl w:val="73CCC42A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427A0206"/>
    <w:multiLevelType w:val="hybridMultilevel"/>
    <w:tmpl w:val="130C3938"/>
    <w:lvl w:ilvl="0" w:tplc="4CB053C4">
      <w:start w:val="3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448A22E9"/>
    <w:multiLevelType w:val="hybridMultilevel"/>
    <w:tmpl w:val="99A61068"/>
    <w:lvl w:ilvl="0" w:tplc="5E4884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4B3B1E"/>
    <w:multiLevelType w:val="hybridMultilevel"/>
    <w:tmpl w:val="75BAF662"/>
    <w:lvl w:ilvl="0" w:tplc="2DEAB1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3A2260"/>
    <w:multiLevelType w:val="hybridMultilevel"/>
    <w:tmpl w:val="28A0D140"/>
    <w:lvl w:ilvl="0" w:tplc="808A9B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230CA3"/>
    <w:multiLevelType w:val="hybridMultilevel"/>
    <w:tmpl w:val="0BD67C7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7D544E1C"/>
    <w:multiLevelType w:val="hybridMultilevel"/>
    <w:tmpl w:val="701C8066"/>
    <w:lvl w:ilvl="0" w:tplc="916A2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9B"/>
    <w:rsid w:val="00000129"/>
    <w:rsid w:val="0000046A"/>
    <w:rsid w:val="000034C5"/>
    <w:rsid w:val="00003F0D"/>
    <w:rsid w:val="00004C99"/>
    <w:rsid w:val="0001104D"/>
    <w:rsid w:val="0001398C"/>
    <w:rsid w:val="0002529D"/>
    <w:rsid w:val="00036167"/>
    <w:rsid w:val="00037637"/>
    <w:rsid w:val="00040A52"/>
    <w:rsid w:val="00043272"/>
    <w:rsid w:val="0005035A"/>
    <w:rsid w:val="000537D9"/>
    <w:rsid w:val="00055EF4"/>
    <w:rsid w:val="000627ED"/>
    <w:rsid w:val="00063E1C"/>
    <w:rsid w:val="000709D8"/>
    <w:rsid w:val="00072651"/>
    <w:rsid w:val="000732F5"/>
    <w:rsid w:val="000743D6"/>
    <w:rsid w:val="000773BF"/>
    <w:rsid w:val="00081544"/>
    <w:rsid w:val="00084472"/>
    <w:rsid w:val="0009060C"/>
    <w:rsid w:val="00091417"/>
    <w:rsid w:val="00092879"/>
    <w:rsid w:val="000943C1"/>
    <w:rsid w:val="0009530D"/>
    <w:rsid w:val="000A49E7"/>
    <w:rsid w:val="000A54BD"/>
    <w:rsid w:val="000A7568"/>
    <w:rsid w:val="000B7CEE"/>
    <w:rsid w:val="000C27C9"/>
    <w:rsid w:val="000D10B5"/>
    <w:rsid w:val="000D7DCE"/>
    <w:rsid w:val="000E118C"/>
    <w:rsid w:val="000E1DF3"/>
    <w:rsid w:val="000E3A7A"/>
    <w:rsid w:val="000E5FCB"/>
    <w:rsid w:val="000E707B"/>
    <w:rsid w:val="00104A62"/>
    <w:rsid w:val="001077FD"/>
    <w:rsid w:val="00107B63"/>
    <w:rsid w:val="00111192"/>
    <w:rsid w:val="00124491"/>
    <w:rsid w:val="00125307"/>
    <w:rsid w:val="001254E4"/>
    <w:rsid w:val="00125568"/>
    <w:rsid w:val="00132D96"/>
    <w:rsid w:val="001330CB"/>
    <w:rsid w:val="00134B68"/>
    <w:rsid w:val="00137C07"/>
    <w:rsid w:val="00143C87"/>
    <w:rsid w:val="001451B6"/>
    <w:rsid w:val="001452C7"/>
    <w:rsid w:val="00153216"/>
    <w:rsid w:val="00160C47"/>
    <w:rsid w:val="00164193"/>
    <w:rsid w:val="00166F2C"/>
    <w:rsid w:val="001710E3"/>
    <w:rsid w:val="001729F7"/>
    <w:rsid w:val="0017417C"/>
    <w:rsid w:val="00184042"/>
    <w:rsid w:val="001A22E6"/>
    <w:rsid w:val="001A6CF4"/>
    <w:rsid w:val="001A6D42"/>
    <w:rsid w:val="001B065E"/>
    <w:rsid w:val="001B191C"/>
    <w:rsid w:val="001B32D1"/>
    <w:rsid w:val="001B5B93"/>
    <w:rsid w:val="001B5E1F"/>
    <w:rsid w:val="001B7BEF"/>
    <w:rsid w:val="001B7D61"/>
    <w:rsid w:val="001C0592"/>
    <w:rsid w:val="001C3BB3"/>
    <w:rsid w:val="001C7EB9"/>
    <w:rsid w:val="001D135F"/>
    <w:rsid w:val="001D3033"/>
    <w:rsid w:val="001D34E3"/>
    <w:rsid w:val="001D7921"/>
    <w:rsid w:val="001E35A9"/>
    <w:rsid w:val="0020046B"/>
    <w:rsid w:val="0020071F"/>
    <w:rsid w:val="00202061"/>
    <w:rsid w:val="002021D4"/>
    <w:rsid w:val="00203A33"/>
    <w:rsid w:val="00212D81"/>
    <w:rsid w:val="00213794"/>
    <w:rsid w:val="00213E8C"/>
    <w:rsid w:val="002155B4"/>
    <w:rsid w:val="00217C31"/>
    <w:rsid w:val="00221A77"/>
    <w:rsid w:val="002273ED"/>
    <w:rsid w:val="00230304"/>
    <w:rsid w:val="00231F15"/>
    <w:rsid w:val="00241C37"/>
    <w:rsid w:val="00243A8D"/>
    <w:rsid w:val="00243DA1"/>
    <w:rsid w:val="00245B7D"/>
    <w:rsid w:val="0025174F"/>
    <w:rsid w:val="00253776"/>
    <w:rsid w:val="0026081B"/>
    <w:rsid w:val="00261FBC"/>
    <w:rsid w:val="00265516"/>
    <w:rsid w:val="00267F29"/>
    <w:rsid w:val="00271EB6"/>
    <w:rsid w:val="00275BDD"/>
    <w:rsid w:val="00277DC9"/>
    <w:rsid w:val="002811FD"/>
    <w:rsid w:val="00281909"/>
    <w:rsid w:val="00282563"/>
    <w:rsid w:val="00282FE2"/>
    <w:rsid w:val="00285365"/>
    <w:rsid w:val="00290790"/>
    <w:rsid w:val="0029103E"/>
    <w:rsid w:val="00294718"/>
    <w:rsid w:val="00297DD0"/>
    <w:rsid w:val="002A2721"/>
    <w:rsid w:val="002A3D29"/>
    <w:rsid w:val="002A44F0"/>
    <w:rsid w:val="002A7698"/>
    <w:rsid w:val="002A792C"/>
    <w:rsid w:val="002B5D61"/>
    <w:rsid w:val="002B60BE"/>
    <w:rsid w:val="002C7460"/>
    <w:rsid w:val="002D0E8B"/>
    <w:rsid w:val="002E2A61"/>
    <w:rsid w:val="002E3283"/>
    <w:rsid w:val="002E7903"/>
    <w:rsid w:val="002F1523"/>
    <w:rsid w:val="002F1A34"/>
    <w:rsid w:val="002F3090"/>
    <w:rsid w:val="003001CA"/>
    <w:rsid w:val="003115DF"/>
    <w:rsid w:val="003209D7"/>
    <w:rsid w:val="0032410C"/>
    <w:rsid w:val="003274CF"/>
    <w:rsid w:val="00330023"/>
    <w:rsid w:val="003348AF"/>
    <w:rsid w:val="00335B01"/>
    <w:rsid w:val="0033709D"/>
    <w:rsid w:val="00346E83"/>
    <w:rsid w:val="0035002E"/>
    <w:rsid w:val="003500F1"/>
    <w:rsid w:val="00354FAF"/>
    <w:rsid w:val="003572B1"/>
    <w:rsid w:val="00366D90"/>
    <w:rsid w:val="00370596"/>
    <w:rsid w:val="00373FF5"/>
    <w:rsid w:val="00376E4A"/>
    <w:rsid w:val="00377D3D"/>
    <w:rsid w:val="00382C49"/>
    <w:rsid w:val="00383C9B"/>
    <w:rsid w:val="003902A5"/>
    <w:rsid w:val="00396791"/>
    <w:rsid w:val="003A3305"/>
    <w:rsid w:val="003A6B99"/>
    <w:rsid w:val="003A7BDF"/>
    <w:rsid w:val="003B667A"/>
    <w:rsid w:val="003C2980"/>
    <w:rsid w:val="003C3C60"/>
    <w:rsid w:val="003C3C90"/>
    <w:rsid w:val="003C63D7"/>
    <w:rsid w:val="003E0A56"/>
    <w:rsid w:val="003E28E4"/>
    <w:rsid w:val="003F0759"/>
    <w:rsid w:val="003F264F"/>
    <w:rsid w:val="003F62DC"/>
    <w:rsid w:val="00401E50"/>
    <w:rsid w:val="004027D5"/>
    <w:rsid w:val="00407DAE"/>
    <w:rsid w:val="00410405"/>
    <w:rsid w:val="004148DF"/>
    <w:rsid w:val="00420CC7"/>
    <w:rsid w:val="00422115"/>
    <w:rsid w:val="004238FD"/>
    <w:rsid w:val="0042657C"/>
    <w:rsid w:val="00426B6A"/>
    <w:rsid w:val="00427326"/>
    <w:rsid w:val="00430274"/>
    <w:rsid w:val="00433775"/>
    <w:rsid w:val="00433B85"/>
    <w:rsid w:val="00436564"/>
    <w:rsid w:val="00441063"/>
    <w:rsid w:val="004416B7"/>
    <w:rsid w:val="0044451B"/>
    <w:rsid w:val="004468B2"/>
    <w:rsid w:val="00446C01"/>
    <w:rsid w:val="00451F2D"/>
    <w:rsid w:val="00453D98"/>
    <w:rsid w:val="0045486D"/>
    <w:rsid w:val="00461EBC"/>
    <w:rsid w:val="00467139"/>
    <w:rsid w:val="00472DB8"/>
    <w:rsid w:val="00473488"/>
    <w:rsid w:val="004826F1"/>
    <w:rsid w:val="00486E8A"/>
    <w:rsid w:val="00492E96"/>
    <w:rsid w:val="00497DC1"/>
    <w:rsid w:val="004A0002"/>
    <w:rsid w:val="004A4796"/>
    <w:rsid w:val="004A5789"/>
    <w:rsid w:val="004B1038"/>
    <w:rsid w:val="004B1876"/>
    <w:rsid w:val="004B1B27"/>
    <w:rsid w:val="004B3C2F"/>
    <w:rsid w:val="004B6D78"/>
    <w:rsid w:val="004C0022"/>
    <w:rsid w:val="004C3459"/>
    <w:rsid w:val="004D0131"/>
    <w:rsid w:val="004D0CC8"/>
    <w:rsid w:val="004D2065"/>
    <w:rsid w:val="004D364C"/>
    <w:rsid w:val="004D56FF"/>
    <w:rsid w:val="004E410D"/>
    <w:rsid w:val="004E5B78"/>
    <w:rsid w:val="004E5B88"/>
    <w:rsid w:val="004E73D3"/>
    <w:rsid w:val="004F246F"/>
    <w:rsid w:val="004F74CE"/>
    <w:rsid w:val="00501937"/>
    <w:rsid w:val="00505093"/>
    <w:rsid w:val="00507E3F"/>
    <w:rsid w:val="00517E9C"/>
    <w:rsid w:val="00522D31"/>
    <w:rsid w:val="005302E5"/>
    <w:rsid w:val="00530446"/>
    <w:rsid w:val="0053178A"/>
    <w:rsid w:val="00533379"/>
    <w:rsid w:val="005348D4"/>
    <w:rsid w:val="00534A67"/>
    <w:rsid w:val="00535218"/>
    <w:rsid w:val="00541C77"/>
    <w:rsid w:val="0054264E"/>
    <w:rsid w:val="00543CC0"/>
    <w:rsid w:val="00551D03"/>
    <w:rsid w:val="00553D95"/>
    <w:rsid w:val="00553F43"/>
    <w:rsid w:val="0055661E"/>
    <w:rsid w:val="00557316"/>
    <w:rsid w:val="00561AC1"/>
    <w:rsid w:val="00564CCF"/>
    <w:rsid w:val="00567854"/>
    <w:rsid w:val="00573002"/>
    <w:rsid w:val="00575CDD"/>
    <w:rsid w:val="0057684C"/>
    <w:rsid w:val="00577026"/>
    <w:rsid w:val="0057777B"/>
    <w:rsid w:val="00577DAB"/>
    <w:rsid w:val="00581105"/>
    <w:rsid w:val="00586E94"/>
    <w:rsid w:val="0059091A"/>
    <w:rsid w:val="00591EBE"/>
    <w:rsid w:val="0059363D"/>
    <w:rsid w:val="00595628"/>
    <w:rsid w:val="005A55C2"/>
    <w:rsid w:val="005A61E8"/>
    <w:rsid w:val="005A7450"/>
    <w:rsid w:val="005B41FB"/>
    <w:rsid w:val="005C0ACC"/>
    <w:rsid w:val="005C2852"/>
    <w:rsid w:val="005C73A8"/>
    <w:rsid w:val="005C7C19"/>
    <w:rsid w:val="005D058B"/>
    <w:rsid w:val="005D1389"/>
    <w:rsid w:val="005D3678"/>
    <w:rsid w:val="005D7CAC"/>
    <w:rsid w:val="005E54C7"/>
    <w:rsid w:val="005F06AD"/>
    <w:rsid w:val="005F2DBD"/>
    <w:rsid w:val="005F5915"/>
    <w:rsid w:val="005F7AEA"/>
    <w:rsid w:val="00600EC4"/>
    <w:rsid w:val="00603153"/>
    <w:rsid w:val="006035A7"/>
    <w:rsid w:val="006106A0"/>
    <w:rsid w:val="0061650B"/>
    <w:rsid w:val="00634B7D"/>
    <w:rsid w:val="00635942"/>
    <w:rsid w:val="006362CF"/>
    <w:rsid w:val="0064081A"/>
    <w:rsid w:val="00642ACB"/>
    <w:rsid w:val="00643725"/>
    <w:rsid w:val="00647849"/>
    <w:rsid w:val="0065085C"/>
    <w:rsid w:val="00654FE4"/>
    <w:rsid w:val="00657349"/>
    <w:rsid w:val="006577F4"/>
    <w:rsid w:val="00657918"/>
    <w:rsid w:val="00660C8E"/>
    <w:rsid w:val="00660DB0"/>
    <w:rsid w:val="006623F5"/>
    <w:rsid w:val="00667507"/>
    <w:rsid w:val="00670FB0"/>
    <w:rsid w:val="00676039"/>
    <w:rsid w:val="00677370"/>
    <w:rsid w:val="00682A36"/>
    <w:rsid w:val="00687F9F"/>
    <w:rsid w:val="006908BB"/>
    <w:rsid w:val="00691298"/>
    <w:rsid w:val="00692A49"/>
    <w:rsid w:val="00693C41"/>
    <w:rsid w:val="006978AD"/>
    <w:rsid w:val="006A26A3"/>
    <w:rsid w:val="006A35B6"/>
    <w:rsid w:val="006A405D"/>
    <w:rsid w:val="006A44A7"/>
    <w:rsid w:val="006A5C08"/>
    <w:rsid w:val="006B3B8B"/>
    <w:rsid w:val="006B4BAF"/>
    <w:rsid w:val="006B4CBE"/>
    <w:rsid w:val="006B4E49"/>
    <w:rsid w:val="006B5450"/>
    <w:rsid w:val="006C0EA9"/>
    <w:rsid w:val="006C241E"/>
    <w:rsid w:val="006C3130"/>
    <w:rsid w:val="006C6F29"/>
    <w:rsid w:val="006D0001"/>
    <w:rsid w:val="006D1DE3"/>
    <w:rsid w:val="006D20E3"/>
    <w:rsid w:val="006E07C9"/>
    <w:rsid w:val="006E478F"/>
    <w:rsid w:val="006F0EE6"/>
    <w:rsid w:val="006F10F3"/>
    <w:rsid w:val="006F3A46"/>
    <w:rsid w:val="006F4C7E"/>
    <w:rsid w:val="006F672D"/>
    <w:rsid w:val="006F7044"/>
    <w:rsid w:val="007009A1"/>
    <w:rsid w:val="0070118F"/>
    <w:rsid w:val="00705731"/>
    <w:rsid w:val="00714FC1"/>
    <w:rsid w:val="007155E1"/>
    <w:rsid w:val="00717113"/>
    <w:rsid w:val="00717870"/>
    <w:rsid w:val="00725558"/>
    <w:rsid w:val="00734F9B"/>
    <w:rsid w:val="00735EFF"/>
    <w:rsid w:val="007433F4"/>
    <w:rsid w:val="0074395B"/>
    <w:rsid w:val="00744314"/>
    <w:rsid w:val="00753F4B"/>
    <w:rsid w:val="00760E34"/>
    <w:rsid w:val="007647D1"/>
    <w:rsid w:val="00774FF2"/>
    <w:rsid w:val="007751E8"/>
    <w:rsid w:val="0078111B"/>
    <w:rsid w:val="007864EF"/>
    <w:rsid w:val="00794029"/>
    <w:rsid w:val="007A328D"/>
    <w:rsid w:val="007B11D1"/>
    <w:rsid w:val="007B2D2F"/>
    <w:rsid w:val="007B5D68"/>
    <w:rsid w:val="007B6FAE"/>
    <w:rsid w:val="007C4C4E"/>
    <w:rsid w:val="007C7C7D"/>
    <w:rsid w:val="007D2F64"/>
    <w:rsid w:val="007D53C8"/>
    <w:rsid w:val="007E4AE4"/>
    <w:rsid w:val="007E5FAD"/>
    <w:rsid w:val="007E6498"/>
    <w:rsid w:val="007F0BD1"/>
    <w:rsid w:val="007F576B"/>
    <w:rsid w:val="007F590B"/>
    <w:rsid w:val="007F5B5C"/>
    <w:rsid w:val="007F69AE"/>
    <w:rsid w:val="007F7774"/>
    <w:rsid w:val="00800A5B"/>
    <w:rsid w:val="0080176C"/>
    <w:rsid w:val="00802DA7"/>
    <w:rsid w:val="00815BC7"/>
    <w:rsid w:val="00821450"/>
    <w:rsid w:val="0082252B"/>
    <w:rsid w:val="008330C1"/>
    <w:rsid w:val="0083469B"/>
    <w:rsid w:val="00847B79"/>
    <w:rsid w:val="00855F1B"/>
    <w:rsid w:val="00865C11"/>
    <w:rsid w:val="00867CC4"/>
    <w:rsid w:val="0087435D"/>
    <w:rsid w:val="0087736F"/>
    <w:rsid w:val="008813AA"/>
    <w:rsid w:val="00893B5D"/>
    <w:rsid w:val="008A3A76"/>
    <w:rsid w:val="008B0AD2"/>
    <w:rsid w:val="008B63D0"/>
    <w:rsid w:val="008B719B"/>
    <w:rsid w:val="008C0578"/>
    <w:rsid w:val="008C0854"/>
    <w:rsid w:val="008C3BA2"/>
    <w:rsid w:val="008C746F"/>
    <w:rsid w:val="008D41F2"/>
    <w:rsid w:val="008E2903"/>
    <w:rsid w:val="008F16B4"/>
    <w:rsid w:val="008F1FD1"/>
    <w:rsid w:val="008F2D33"/>
    <w:rsid w:val="008F50BF"/>
    <w:rsid w:val="008F53D5"/>
    <w:rsid w:val="008F61E2"/>
    <w:rsid w:val="008F765C"/>
    <w:rsid w:val="008F7F8A"/>
    <w:rsid w:val="00905BDD"/>
    <w:rsid w:val="00910DDB"/>
    <w:rsid w:val="00911E1E"/>
    <w:rsid w:val="00915080"/>
    <w:rsid w:val="009201D0"/>
    <w:rsid w:val="00925762"/>
    <w:rsid w:val="009257B4"/>
    <w:rsid w:val="00926D62"/>
    <w:rsid w:val="0093540B"/>
    <w:rsid w:val="00935E2A"/>
    <w:rsid w:val="00940173"/>
    <w:rsid w:val="009404DC"/>
    <w:rsid w:val="009436CB"/>
    <w:rsid w:val="0095218F"/>
    <w:rsid w:val="00955F72"/>
    <w:rsid w:val="00957451"/>
    <w:rsid w:val="00962C58"/>
    <w:rsid w:val="009647E6"/>
    <w:rsid w:val="00964BD6"/>
    <w:rsid w:val="009650B1"/>
    <w:rsid w:val="0096783D"/>
    <w:rsid w:val="00971A53"/>
    <w:rsid w:val="00971E5F"/>
    <w:rsid w:val="009746A5"/>
    <w:rsid w:val="009800A1"/>
    <w:rsid w:val="009804CE"/>
    <w:rsid w:val="00980A6F"/>
    <w:rsid w:val="00987989"/>
    <w:rsid w:val="0099247B"/>
    <w:rsid w:val="009949B3"/>
    <w:rsid w:val="009A47DF"/>
    <w:rsid w:val="009B2351"/>
    <w:rsid w:val="009B3BB1"/>
    <w:rsid w:val="009B7CA1"/>
    <w:rsid w:val="009C1489"/>
    <w:rsid w:val="009C605D"/>
    <w:rsid w:val="009C68E2"/>
    <w:rsid w:val="009C6B0A"/>
    <w:rsid w:val="009C77F0"/>
    <w:rsid w:val="009C7FAB"/>
    <w:rsid w:val="009D3114"/>
    <w:rsid w:val="009D5B9D"/>
    <w:rsid w:val="009E1A97"/>
    <w:rsid w:val="009E21C6"/>
    <w:rsid w:val="009F4641"/>
    <w:rsid w:val="00A04EFA"/>
    <w:rsid w:val="00A06D43"/>
    <w:rsid w:val="00A142E7"/>
    <w:rsid w:val="00A15C06"/>
    <w:rsid w:val="00A17741"/>
    <w:rsid w:val="00A17D60"/>
    <w:rsid w:val="00A221B5"/>
    <w:rsid w:val="00A2395A"/>
    <w:rsid w:val="00A351BC"/>
    <w:rsid w:val="00A41A16"/>
    <w:rsid w:val="00A41E83"/>
    <w:rsid w:val="00A432EF"/>
    <w:rsid w:val="00A4555E"/>
    <w:rsid w:val="00A47291"/>
    <w:rsid w:val="00A508A4"/>
    <w:rsid w:val="00A56CD0"/>
    <w:rsid w:val="00A6099A"/>
    <w:rsid w:val="00A63402"/>
    <w:rsid w:val="00A67CA5"/>
    <w:rsid w:val="00A7202D"/>
    <w:rsid w:val="00A72C8C"/>
    <w:rsid w:val="00A733A4"/>
    <w:rsid w:val="00A74ECE"/>
    <w:rsid w:val="00A7513F"/>
    <w:rsid w:val="00A77A69"/>
    <w:rsid w:val="00A81E6B"/>
    <w:rsid w:val="00A84BAC"/>
    <w:rsid w:val="00A86994"/>
    <w:rsid w:val="00A9125B"/>
    <w:rsid w:val="00A918E5"/>
    <w:rsid w:val="00A9410D"/>
    <w:rsid w:val="00AA05A6"/>
    <w:rsid w:val="00AA4669"/>
    <w:rsid w:val="00AC169E"/>
    <w:rsid w:val="00AC4E47"/>
    <w:rsid w:val="00AC75D9"/>
    <w:rsid w:val="00AD2F6C"/>
    <w:rsid w:val="00AD5C24"/>
    <w:rsid w:val="00AD6A85"/>
    <w:rsid w:val="00AD6ED1"/>
    <w:rsid w:val="00AE34E8"/>
    <w:rsid w:val="00AE3ECF"/>
    <w:rsid w:val="00AE592A"/>
    <w:rsid w:val="00AF1DCB"/>
    <w:rsid w:val="00AF1FDC"/>
    <w:rsid w:val="00AF25AD"/>
    <w:rsid w:val="00AF44AA"/>
    <w:rsid w:val="00AF4A2C"/>
    <w:rsid w:val="00B00692"/>
    <w:rsid w:val="00B01C79"/>
    <w:rsid w:val="00B116E5"/>
    <w:rsid w:val="00B1546A"/>
    <w:rsid w:val="00B179CA"/>
    <w:rsid w:val="00B22227"/>
    <w:rsid w:val="00B26536"/>
    <w:rsid w:val="00B26BB6"/>
    <w:rsid w:val="00B33361"/>
    <w:rsid w:val="00B36E2F"/>
    <w:rsid w:val="00B524A5"/>
    <w:rsid w:val="00B636E7"/>
    <w:rsid w:val="00B63D4A"/>
    <w:rsid w:val="00B63F75"/>
    <w:rsid w:val="00B644C3"/>
    <w:rsid w:val="00B67A7F"/>
    <w:rsid w:val="00B71E3A"/>
    <w:rsid w:val="00B750F4"/>
    <w:rsid w:val="00B75282"/>
    <w:rsid w:val="00B86E85"/>
    <w:rsid w:val="00B936C7"/>
    <w:rsid w:val="00BA0F7B"/>
    <w:rsid w:val="00BA2BD4"/>
    <w:rsid w:val="00BB121B"/>
    <w:rsid w:val="00BC5A65"/>
    <w:rsid w:val="00BD0F29"/>
    <w:rsid w:val="00BD366A"/>
    <w:rsid w:val="00BD39C2"/>
    <w:rsid w:val="00BD4FB0"/>
    <w:rsid w:val="00BE065A"/>
    <w:rsid w:val="00BE498B"/>
    <w:rsid w:val="00BE582C"/>
    <w:rsid w:val="00BF251D"/>
    <w:rsid w:val="00BF405F"/>
    <w:rsid w:val="00BF4CC1"/>
    <w:rsid w:val="00BF6BCA"/>
    <w:rsid w:val="00C00C22"/>
    <w:rsid w:val="00C04E85"/>
    <w:rsid w:val="00C0588C"/>
    <w:rsid w:val="00C079E4"/>
    <w:rsid w:val="00C128AB"/>
    <w:rsid w:val="00C15640"/>
    <w:rsid w:val="00C2065D"/>
    <w:rsid w:val="00C25879"/>
    <w:rsid w:val="00C26B15"/>
    <w:rsid w:val="00C370C8"/>
    <w:rsid w:val="00C37EB6"/>
    <w:rsid w:val="00C52830"/>
    <w:rsid w:val="00C54D3D"/>
    <w:rsid w:val="00C5629B"/>
    <w:rsid w:val="00C57943"/>
    <w:rsid w:val="00C60445"/>
    <w:rsid w:val="00C62DA6"/>
    <w:rsid w:val="00C72321"/>
    <w:rsid w:val="00C742CE"/>
    <w:rsid w:val="00C809BC"/>
    <w:rsid w:val="00C84FB8"/>
    <w:rsid w:val="00C85D12"/>
    <w:rsid w:val="00C87778"/>
    <w:rsid w:val="00C91CF2"/>
    <w:rsid w:val="00C92A83"/>
    <w:rsid w:val="00C97789"/>
    <w:rsid w:val="00CA0FD4"/>
    <w:rsid w:val="00CA3A11"/>
    <w:rsid w:val="00CA6241"/>
    <w:rsid w:val="00CB2567"/>
    <w:rsid w:val="00CB5E3B"/>
    <w:rsid w:val="00CC0C44"/>
    <w:rsid w:val="00CC47E7"/>
    <w:rsid w:val="00CC7BB8"/>
    <w:rsid w:val="00CC7EE0"/>
    <w:rsid w:val="00CD14F8"/>
    <w:rsid w:val="00CD515D"/>
    <w:rsid w:val="00CD7D61"/>
    <w:rsid w:val="00CE04AC"/>
    <w:rsid w:val="00CE099B"/>
    <w:rsid w:val="00CE39CD"/>
    <w:rsid w:val="00CE6DC1"/>
    <w:rsid w:val="00CE6F91"/>
    <w:rsid w:val="00CE7C3E"/>
    <w:rsid w:val="00CF03CE"/>
    <w:rsid w:val="00CF6947"/>
    <w:rsid w:val="00D11C54"/>
    <w:rsid w:val="00D138A1"/>
    <w:rsid w:val="00D15C69"/>
    <w:rsid w:val="00D15CEA"/>
    <w:rsid w:val="00D16698"/>
    <w:rsid w:val="00D17F5F"/>
    <w:rsid w:val="00D200A1"/>
    <w:rsid w:val="00D21DC1"/>
    <w:rsid w:val="00D33F66"/>
    <w:rsid w:val="00D355BA"/>
    <w:rsid w:val="00D379C7"/>
    <w:rsid w:val="00D40A76"/>
    <w:rsid w:val="00D44D40"/>
    <w:rsid w:val="00D47C0C"/>
    <w:rsid w:val="00D50B45"/>
    <w:rsid w:val="00D51508"/>
    <w:rsid w:val="00D57A58"/>
    <w:rsid w:val="00D70772"/>
    <w:rsid w:val="00D70EBE"/>
    <w:rsid w:val="00D7493E"/>
    <w:rsid w:val="00D77118"/>
    <w:rsid w:val="00D81AA2"/>
    <w:rsid w:val="00D81C2C"/>
    <w:rsid w:val="00D840C0"/>
    <w:rsid w:val="00D86501"/>
    <w:rsid w:val="00DA475D"/>
    <w:rsid w:val="00DB1CF3"/>
    <w:rsid w:val="00DB2AD2"/>
    <w:rsid w:val="00DB49ED"/>
    <w:rsid w:val="00DB503D"/>
    <w:rsid w:val="00DB6E62"/>
    <w:rsid w:val="00DC0A12"/>
    <w:rsid w:val="00DC112B"/>
    <w:rsid w:val="00DC66F3"/>
    <w:rsid w:val="00DD0A8B"/>
    <w:rsid w:val="00DD2CDA"/>
    <w:rsid w:val="00DD4927"/>
    <w:rsid w:val="00DD6BCC"/>
    <w:rsid w:val="00DE4179"/>
    <w:rsid w:val="00DE59CD"/>
    <w:rsid w:val="00DE5C61"/>
    <w:rsid w:val="00DE7082"/>
    <w:rsid w:val="00DF156F"/>
    <w:rsid w:val="00DF21A3"/>
    <w:rsid w:val="00DF7EEF"/>
    <w:rsid w:val="00E012E1"/>
    <w:rsid w:val="00E07A43"/>
    <w:rsid w:val="00E120AB"/>
    <w:rsid w:val="00E16E9D"/>
    <w:rsid w:val="00E17AC4"/>
    <w:rsid w:val="00E20A71"/>
    <w:rsid w:val="00E20E0C"/>
    <w:rsid w:val="00E229BA"/>
    <w:rsid w:val="00E22A4A"/>
    <w:rsid w:val="00E2411A"/>
    <w:rsid w:val="00E25EFD"/>
    <w:rsid w:val="00E32D03"/>
    <w:rsid w:val="00E333A0"/>
    <w:rsid w:val="00E3420E"/>
    <w:rsid w:val="00E42EFC"/>
    <w:rsid w:val="00E433FE"/>
    <w:rsid w:val="00E4363A"/>
    <w:rsid w:val="00E47DCF"/>
    <w:rsid w:val="00E52532"/>
    <w:rsid w:val="00E60FEB"/>
    <w:rsid w:val="00E654B3"/>
    <w:rsid w:val="00E7051B"/>
    <w:rsid w:val="00E70692"/>
    <w:rsid w:val="00E778C4"/>
    <w:rsid w:val="00E77C2C"/>
    <w:rsid w:val="00E8077A"/>
    <w:rsid w:val="00E85744"/>
    <w:rsid w:val="00E9173E"/>
    <w:rsid w:val="00E91FAC"/>
    <w:rsid w:val="00E955D0"/>
    <w:rsid w:val="00E966A2"/>
    <w:rsid w:val="00E96FB4"/>
    <w:rsid w:val="00EA3E58"/>
    <w:rsid w:val="00EA63E2"/>
    <w:rsid w:val="00EB3DE2"/>
    <w:rsid w:val="00EB4858"/>
    <w:rsid w:val="00EB4913"/>
    <w:rsid w:val="00EB5C7B"/>
    <w:rsid w:val="00EB6495"/>
    <w:rsid w:val="00EC1014"/>
    <w:rsid w:val="00EC259E"/>
    <w:rsid w:val="00EC3C9A"/>
    <w:rsid w:val="00ED33D5"/>
    <w:rsid w:val="00ED3818"/>
    <w:rsid w:val="00EE01E4"/>
    <w:rsid w:val="00EE121D"/>
    <w:rsid w:val="00EE3320"/>
    <w:rsid w:val="00EE5D1D"/>
    <w:rsid w:val="00EF19DD"/>
    <w:rsid w:val="00EF1D61"/>
    <w:rsid w:val="00EF26BE"/>
    <w:rsid w:val="00EF2AAA"/>
    <w:rsid w:val="00EF3D6C"/>
    <w:rsid w:val="00F01848"/>
    <w:rsid w:val="00F071BD"/>
    <w:rsid w:val="00F11AD6"/>
    <w:rsid w:val="00F13E94"/>
    <w:rsid w:val="00F2001E"/>
    <w:rsid w:val="00F21680"/>
    <w:rsid w:val="00F21EFE"/>
    <w:rsid w:val="00F22ABF"/>
    <w:rsid w:val="00F33D57"/>
    <w:rsid w:val="00F35591"/>
    <w:rsid w:val="00F5138A"/>
    <w:rsid w:val="00F578AA"/>
    <w:rsid w:val="00F72CFD"/>
    <w:rsid w:val="00F74789"/>
    <w:rsid w:val="00F7540D"/>
    <w:rsid w:val="00F75742"/>
    <w:rsid w:val="00F76D99"/>
    <w:rsid w:val="00F77B31"/>
    <w:rsid w:val="00F80CF9"/>
    <w:rsid w:val="00F82463"/>
    <w:rsid w:val="00F834A2"/>
    <w:rsid w:val="00F9042A"/>
    <w:rsid w:val="00F909B9"/>
    <w:rsid w:val="00F9107D"/>
    <w:rsid w:val="00F91A46"/>
    <w:rsid w:val="00F92D4B"/>
    <w:rsid w:val="00FA2E46"/>
    <w:rsid w:val="00FA5162"/>
    <w:rsid w:val="00FA7554"/>
    <w:rsid w:val="00FB0CAD"/>
    <w:rsid w:val="00FB7C10"/>
    <w:rsid w:val="00FC101C"/>
    <w:rsid w:val="00FD2AF1"/>
    <w:rsid w:val="00FD774F"/>
    <w:rsid w:val="00FE0E0D"/>
    <w:rsid w:val="00FE37A2"/>
    <w:rsid w:val="00FE4A71"/>
    <w:rsid w:val="00FE4E1C"/>
    <w:rsid w:val="00FE65C0"/>
    <w:rsid w:val="00FE7025"/>
    <w:rsid w:val="00FF3BAF"/>
    <w:rsid w:val="00FF3E26"/>
    <w:rsid w:val="00FF47C7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FD823"/>
  <w15:chartTrackingRefBased/>
  <w15:docId w15:val="{B9795D55-F72C-4CC1-86C5-5EC6BE17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54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4CBE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D1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B4CBE"/>
    <w:pPr>
      <w:jc w:val="both"/>
    </w:pPr>
    <w:rPr>
      <w:sz w:val="28"/>
      <w:szCs w:val="20"/>
    </w:rPr>
  </w:style>
  <w:style w:type="table" w:styleId="a6">
    <w:name w:val="Table Grid"/>
    <w:basedOn w:val="a1"/>
    <w:rsid w:val="006B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6B4CB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Основной текст Знак"/>
    <w:link w:val="a4"/>
    <w:rsid w:val="002F1523"/>
    <w:rPr>
      <w:sz w:val="28"/>
    </w:rPr>
  </w:style>
  <w:style w:type="character" w:customStyle="1" w:styleId="10">
    <w:name w:val="Заголовок 1 Знак"/>
    <w:link w:val="1"/>
    <w:rsid w:val="00F75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F7540D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7540D"/>
    <w:rPr>
      <w:b w:val="0"/>
      <w:bCs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F754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F7540D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F7540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F7540D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472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47291"/>
    <w:rPr>
      <w:sz w:val="24"/>
      <w:szCs w:val="24"/>
    </w:rPr>
  </w:style>
  <w:style w:type="paragraph" w:styleId="af0">
    <w:name w:val="footer"/>
    <w:basedOn w:val="a"/>
    <w:link w:val="af1"/>
    <w:uiPriority w:val="99"/>
    <w:rsid w:val="00A472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47291"/>
    <w:rPr>
      <w:sz w:val="24"/>
      <w:szCs w:val="24"/>
    </w:rPr>
  </w:style>
  <w:style w:type="paragraph" w:styleId="20">
    <w:name w:val="Body Text 2"/>
    <w:basedOn w:val="a"/>
    <w:link w:val="21"/>
    <w:unhideWhenUsed/>
    <w:rsid w:val="001A6D42"/>
    <w:pPr>
      <w:spacing w:after="120" w:line="480" w:lineRule="auto"/>
    </w:pPr>
  </w:style>
  <w:style w:type="character" w:customStyle="1" w:styleId="21">
    <w:name w:val="Основной текст 2 Знак"/>
    <w:link w:val="20"/>
    <w:rsid w:val="001A6D42"/>
    <w:rPr>
      <w:sz w:val="24"/>
      <w:szCs w:val="24"/>
    </w:rPr>
  </w:style>
  <w:style w:type="character" w:styleId="af2">
    <w:name w:val="Hyperlink"/>
    <w:rsid w:val="00980A6F"/>
    <w:rPr>
      <w:color w:val="0000FF"/>
      <w:u w:val="single"/>
    </w:rPr>
  </w:style>
  <w:style w:type="paragraph" w:customStyle="1" w:styleId="ConsPlusTitle">
    <w:name w:val="ConsPlusTitle"/>
    <w:rsid w:val="00855F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FF3E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8C67-5FB4-4527-B310-F020350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one</dc:creator>
  <cp:keywords/>
  <cp:lastModifiedBy>Мельничану Лилия Николаевна</cp:lastModifiedBy>
  <cp:revision>4</cp:revision>
  <cp:lastPrinted>2026-02-25T05:47:00Z</cp:lastPrinted>
  <dcterms:created xsi:type="dcterms:W3CDTF">2026-03-11T10:07:00Z</dcterms:created>
  <dcterms:modified xsi:type="dcterms:W3CDTF">2026-03-11T10:08:00Z</dcterms:modified>
</cp:coreProperties>
</file>